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1B" w:rsidRDefault="00DE4E1B" w:rsidP="00DE4E1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</w:t>
      </w:r>
    </w:p>
    <w:p w:rsidR="00DE4E1B" w:rsidRPr="00200D72" w:rsidRDefault="00DE4E1B" w:rsidP="00DE4E1B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</w:t>
      </w:r>
      <w:r w:rsidRPr="00200D72">
        <w:rPr>
          <w:rFonts w:ascii="Arial" w:hAnsi="Arial" w:cs="Arial"/>
          <w:b/>
          <w:bCs/>
          <w:sz w:val="32"/>
          <w:szCs w:val="32"/>
          <w:rtl/>
        </w:rPr>
        <w:t>محضـــــــــــــرإجتماع لجنة خدمة المجتمع وتنمية البيئة</w:t>
      </w:r>
    </w:p>
    <w:p w:rsidR="00DE4E1B" w:rsidRPr="00200D72" w:rsidRDefault="00DE4E1B" w:rsidP="00DE4E1B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المنعقدة يوم ال</w:t>
      </w:r>
      <w:r w:rsidRPr="00370074">
        <w:rPr>
          <w:rFonts w:ascii="Arial" w:hAnsi="Arial" w:cs="Arial" w:hint="cs"/>
          <w:b/>
          <w:bCs/>
          <w:sz w:val="32"/>
          <w:szCs w:val="32"/>
          <w:rtl/>
        </w:rPr>
        <w:t>اح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370074">
        <w:rPr>
          <w:rFonts w:ascii="Arial" w:hAnsi="Arial" w:cs="Arial" w:hint="cs"/>
          <w:b/>
          <w:bCs/>
          <w:sz w:val="32"/>
          <w:szCs w:val="32"/>
          <w:rtl/>
        </w:rPr>
        <w:t>د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 xml:space="preserve"> المــــوافق</w:t>
      </w:r>
      <w:r w:rsidRPr="00370074">
        <w:rPr>
          <w:rFonts w:ascii="Arial" w:hAnsi="Arial" w:cs="Arial" w:hint="cs"/>
          <w:b/>
          <w:bCs/>
          <w:sz w:val="32"/>
          <w:szCs w:val="32"/>
          <w:rtl/>
        </w:rPr>
        <w:t>9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/</w:t>
      </w:r>
      <w:r w:rsidRPr="00370074">
        <w:rPr>
          <w:rFonts w:ascii="Arial" w:hAnsi="Arial" w:cs="Arial" w:hint="cs"/>
          <w:b/>
          <w:bCs/>
          <w:sz w:val="32"/>
          <w:szCs w:val="32"/>
          <w:rtl/>
        </w:rPr>
        <w:t>10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/2022</w:t>
      </w:r>
    </w:p>
    <w:p w:rsidR="00DE4E1B" w:rsidRPr="00200D72" w:rsidRDefault="00DE4E1B" w:rsidP="00DE4E1B">
      <w:pPr>
        <w:tabs>
          <w:tab w:val="left" w:pos="3029"/>
          <w:tab w:val="center" w:pos="4890"/>
        </w:tabs>
        <w:spacing w:line="360" w:lineRule="exact"/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200D72">
        <w:rPr>
          <w:rFonts w:ascii="Arial" w:hAnsi="Arial" w:cs="Arial"/>
          <w:b/>
          <w:bCs/>
          <w:sz w:val="22"/>
          <w:szCs w:val="22"/>
          <w:rtl/>
        </w:rPr>
        <w:t>ــــــــــــــــــــ</w:t>
      </w:r>
    </w:p>
    <w:p w:rsidR="00DE4E1B" w:rsidRPr="00372E89" w:rsidRDefault="00DE4E1B" w:rsidP="00DE4E1B">
      <w:pPr>
        <w:tabs>
          <w:tab w:val="left" w:pos="3029"/>
          <w:tab w:val="center" w:pos="4890"/>
        </w:tabs>
        <w:spacing w:line="360" w:lineRule="exact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إنه فى يوم ا</w:t>
      </w:r>
      <w:r w:rsidRPr="00372E8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ا</w:t>
      </w:r>
      <w:r w:rsidRPr="00372E8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حــــد ا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لمواف</w:t>
      </w:r>
      <w:r w:rsidRPr="00372E8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ـــــــ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ق </w:t>
      </w:r>
      <w:r w:rsidRPr="00372E89">
        <w:rPr>
          <w:rFonts w:ascii="Arial" w:hAnsi="Arial" w:cs="Arial" w:hint="cs"/>
          <w:b/>
          <w:bCs/>
          <w:sz w:val="28"/>
          <w:szCs w:val="28"/>
          <w:rtl/>
          <w:lang w:bidi="ar-EG"/>
        </w:rPr>
        <w:t>9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/</w:t>
      </w:r>
      <w:r w:rsidRPr="00372E89">
        <w:rPr>
          <w:rFonts w:ascii="Arial" w:hAnsi="Arial" w:cs="Arial" w:hint="cs"/>
          <w:b/>
          <w:bCs/>
          <w:sz w:val="28"/>
          <w:szCs w:val="28"/>
          <w:rtl/>
          <w:lang w:bidi="ar-EG"/>
        </w:rPr>
        <w:t>10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/2022عقد اجتماع لجن</w:t>
      </w:r>
      <w:r w:rsidRPr="00372E8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ـــــــ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ة خدم</w:t>
      </w:r>
      <w:r w:rsidRPr="00372E8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ــــــ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ة المجتمع وتنمية البيئ</w:t>
      </w:r>
      <w:r w:rsidRPr="00372E89">
        <w:rPr>
          <w:rFonts w:ascii="Arial" w:hAnsi="Arial" w:cs="Arial" w:hint="cs"/>
          <w:b/>
          <w:bCs/>
          <w:sz w:val="28"/>
          <w:szCs w:val="28"/>
          <w:rtl/>
          <w:lang w:bidi="ar-EG"/>
        </w:rPr>
        <w:t>ــــــ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ة وذلك فى تمام الساعة العاشرة  صباحاً برئاسة السيد الأستاذ الدكتور/ إيه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ـــــ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اب محم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ـ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د فريد عبدالسمي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ـــــ</w:t>
      </w:r>
      <w:r w:rsidRPr="00372E89">
        <w:rPr>
          <w:rFonts w:ascii="Arial" w:hAnsi="Arial" w:cs="Arial"/>
          <w:b/>
          <w:bCs/>
          <w:sz w:val="28"/>
          <w:szCs w:val="28"/>
          <w:rtl/>
          <w:lang w:bidi="ar-EG"/>
        </w:rPr>
        <w:t>ع – وكيـــــل الكليـــه لشئــون خـدمة  المجتمع وتنمية البيئة وبحضور الســــاده الأعضـــاء وهــــــــــ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4209"/>
        <w:gridCol w:w="4677"/>
      </w:tblGrid>
      <w:tr w:rsidR="00DE4E1B" w:rsidTr="009627DC">
        <w:trPr>
          <w:trHeight w:val="441"/>
        </w:trPr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أ.د/ شريف فتحى عيد السيد الجيوشى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الاستــــــــــــاذ المســــاعد بقســــم البســـــــــــــــاتين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أ.د/جمال عاشور أحمد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الاستــــــــــــاذ بقســــم أمــــــــــراض النبـــــــــــــات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أحمد محمد سعد إبراهيم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استــــــــــــاذ المســــاعد بقســــم المحــــــاصيـــــــل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4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عطاالله عبدالرازق عطا الله مبروك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استــــــــــــاذ المســــاعد بقســــم الالبـــــــــــــــان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5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السيد جمعه السيد خاطر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الاستـــــــــاذ المســــاعد بقســــم هندسة النظم الزراعية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6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أحمد سعيد فتحى أبوزيد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استــــــــــاذ المســــاعد بقســــم الاراضــــــي والمياه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7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أسامة حسن منصور الجارحى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الاستــــــــــــاذ المســــاعد بقســــم االانتاج الحيواني 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8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عبدالمطلب أحمد عبدالمطلب العكل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استــــــــــــاذ المســــاعد بقســــم االانتاج الحيواني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9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مروه محمد على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مـــــــدرس  بقســــم الانتــــــاج الحيـــــــــــواني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10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فاطمه أحمد مصطفى البطح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المـــــــدرس  بقســــم الاقتصاد الزراعي 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11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سمر سعيد السيد حلاوه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المـــــــدرس  بقســــم البساتين 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12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أحمد حسن عبدالكريم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مـــــــدرس  بقســــم هندسة النظم الزراعية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13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أمانى كامل إمام دسوقى الهباق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  <w:vAlign w:val="center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مـــــــدرس  بقســــم المحاصيل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14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أسماء محمد عبد السميع النمر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مـــــــدرس  بقســــم البساتين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15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د. أمانى محمد إبراهيم منصور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مسئول السلامة والصحة المهنية بمحافظة القليوبية 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16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t>السيده / نهى أحمد عبدالعزيز العشرى</w:t>
            </w:r>
            <w:r w:rsidRPr="00E27751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عضو اداري من ذوي الخبرة 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Tr="009627DC">
        <w:trPr>
          <w:trHeight w:val="384"/>
        </w:trPr>
        <w:tc>
          <w:tcPr>
            <w:tcW w:w="576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17</w:t>
            </w:r>
          </w:p>
        </w:tc>
        <w:tc>
          <w:tcPr>
            <w:tcW w:w="4209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سيد/  الس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ــ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ــيد محم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ـــ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ـــود عـــبدالع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ــــــ</w:t>
            </w: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ـــــــــــــال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  <w:tc>
          <w:tcPr>
            <w:tcW w:w="4677" w:type="dxa"/>
          </w:tcPr>
          <w:p w:rsidR="00DE4E1B" w:rsidRPr="00E27751" w:rsidRDefault="00DE4E1B" w:rsidP="009627DC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E2775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ســـــــــــــــــــكرتاريـــــــــــــــــــــــ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</w:tbl>
    <w:p w:rsidR="00DE4E1B" w:rsidRDefault="00DE4E1B" w:rsidP="00DE4E1B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DE4E1B" w:rsidRDefault="00DE4E1B" w:rsidP="00DE4E1B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DE4E1B" w:rsidRDefault="00DE4E1B" w:rsidP="00DE4E1B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DE4E1B" w:rsidRDefault="00DE4E1B" w:rsidP="00DE4E1B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lastRenderedPageBreak/>
        <w:t xml:space="preserve">وقد اعتذرعن عدم الحضور كلا من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tbl>
      <w:tblPr>
        <w:bidiVisual/>
        <w:tblW w:w="10184" w:type="dxa"/>
        <w:tblInd w:w="17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678"/>
        <w:gridCol w:w="5006"/>
      </w:tblGrid>
      <w:tr w:rsidR="00DE4E1B" w:rsidRPr="00200D72" w:rsidTr="009627DC">
        <w:trPr>
          <w:trHeight w:hRule="exact" w:val="397"/>
        </w:trPr>
        <w:tc>
          <w:tcPr>
            <w:tcW w:w="500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B" w:rsidRPr="00200D72" w:rsidRDefault="00DE4E1B" w:rsidP="009627DC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BB1564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0د/ عدلى محمد مرسى سعد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5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الاستاذ المتفرغ بقسم المحاصيل </w:t>
            </w: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</w:p>
        </w:tc>
      </w:tr>
      <w:tr w:rsidR="00DE4E1B" w:rsidRPr="00200D72" w:rsidTr="009627DC">
        <w:trPr>
          <w:trHeight w:hRule="exact" w:val="397"/>
        </w:trPr>
        <w:tc>
          <w:tcPr>
            <w:tcW w:w="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B" w:rsidRPr="00200D72" w:rsidRDefault="00DE4E1B" w:rsidP="009627DC">
            <w:pPr>
              <w:pStyle w:val="NoSpacing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. الحسين</w:t>
            </w: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ـــــــــ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ى سي</w:t>
            </w: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ــــــــ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 حسين</w:t>
            </w: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ـــــــــــــــــــــــــــ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ى ن</w:t>
            </w: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ـــــــــــــــــــــــــــــــ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ار</w:t>
            </w: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الاستاذ المساعد بقسم وقاية النبات 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RPr="00200D72" w:rsidTr="009627DC">
        <w:trPr>
          <w:trHeight w:hRule="exact" w:val="397"/>
        </w:trPr>
        <w:tc>
          <w:tcPr>
            <w:tcW w:w="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B" w:rsidRPr="00736AAB" w:rsidRDefault="00DE4E1B" w:rsidP="009627DC">
            <w:pPr>
              <w:pStyle w:val="NoSpacing"/>
              <w:rPr>
                <w:lang w:bidi="ar-EG"/>
              </w:rPr>
            </w:pPr>
            <w:r w:rsidRPr="00736AAB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. إبراهيم عبدالمنعم إسماعيل الفقى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</w:pP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الاستاذ المساعد بقسم امراض النبات 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  <w:lang w:bidi="ar-EG"/>
              </w:rPr>
              <w:br/>
            </w:r>
          </w:p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</w:p>
        </w:tc>
      </w:tr>
      <w:tr w:rsidR="00DE4E1B" w:rsidRPr="00200D72" w:rsidTr="009627DC">
        <w:trPr>
          <w:trHeight w:hRule="exact" w:val="397"/>
        </w:trPr>
        <w:tc>
          <w:tcPr>
            <w:tcW w:w="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B" w:rsidRPr="00736AAB" w:rsidRDefault="00DE4E1B" w:rsidP="009627DC">
            <w:pPr>
              <w:pStyle w:val="NoSpacing"/>
              <w:rPr>
                <w:lang w:bidi="ar-EG"/>
              </w:rPr>
            </w:pPr>
            <w:r w:rsidRPr="00736AAB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. شعبان جابر على جوده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مـــــــدرس  بقســــم هندسة النظم الزراعية</w:t>
            </w:r>
            <w:r w:rsidRPr="00200D7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  <w:tr w:rsidR="00DE4E1B" w:rsidRPr="00200D72" w:rsidTr="009627DC">
        <w:trPr>
          <w:trHeight w:hRule="exact" w:val="397"/>
        </w:trPr>
        <w:tc>
          <w:tcPr>
            <w:tcW w:w="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B" w:rsidRPr="00736AAB" w:rsidRDefault="00DE4E1B" w:rsidP="009627DC">
            <w:pPr>
              <w:pStyle w:val="NoSpacing"/>
              <w:rPr>
                <w:lang w:bidi="ar-EG"/>
              </w:rPr>
            </w:pPr>
            <w:r w:rsidRPr="00736AAB"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/ أحمد عبد اللاه وزيرى</w:t>
            </w:r>
            <w:r w:rsidRPr="00200D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4E1B" w:rsidRPr="00200D72" w:rsidRDefault="00DE4E1B" w:rsidP="009627DC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رئيس مركز ومدينة طوخ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br/>
            </w:r>
          </w:p>
        </w:tc>
      </w:tr>
    </w:tbl>
    <w:p w:rsidR="00DE4E1B" w:rsidRDefault="00DE4E1B" w:rsidP="00DE4E1B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DE4E1B" w:rsidRDefault="00DE4E1B" w:rsidP="00DE4E1B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اولا</w:t>
      </w: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>: بشـــأن المصادقــــــة عـــــلي قرارات اللجـنة السابقة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.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ab/>
      </w:r>
    </w:p>
    <w:p w:rsidR="00DE4E1B" w:rsidRDefault="00DE4E1B" w:rsidP="00DE4E1B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>القرار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: 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مصـــادقـــــــة0</w:t>
      </w:r>
    </w:p>
    <w:p w:rsidR="00DE4E1B" w:rsidRDefault="00DE4E1B" w:rsidP="00DE4E1B">
      <w:pPr>
        <w:tabs>
          <w:tab w:val="left" w:pos="4329"/>
        </w:tabs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ثانيا : </w:t>
      </w: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>:بشـــأن التهنئـــــــة بالعـــــام الدراســــــي الجديـــــد 2022-  2023 0</w:t>
      </w:r>
    </w:p>
    <w:p w:rsidR="00DE4E1B" w:rsidRDefault="00DE4E1B" w:rsidP="00DE4E1B">
      <w:pPr>
        <w:tabs>
          <w:tab w:val="left" w:pos="4329"/>
        </w:tabs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 xml:space="preserve">         </w:t>
      </w:r>
    </w:p>
    <w:p w:rsidR="00DE4E1B" w:rsidRDefault="00DE4E1B" w:rsidP="00DE4E1B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ثالثا : بشأن الخطاب الوارد من قطاع خدمة المجتمع وتنمية البيئة بشأن عمل ندوة بعنوان (التغيرات المناخية والانتاج الزراعي ) بناءا علي الخطاب الوارد من مجمع اعلام بنها والتابع للهيئة العامة للاستعلامات 0 </w:t>
      </w:r>
    </w:p>
    <w:p w:rsidR="00DE4E1B" w:rsidRDefault="00DE4E1B" w:rsidP="00DE4E1B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sz w:val="32"/>
          <w:szCs w:val="32"/>
          <w:rtl/>
          <w:lang w:bidi="ar-EG"/>
        </w:rPr>
      </w:pP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القرار:  </w:t>
      </w:r>
      <w:r w:rsidRPr="00A7595B"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>:  أحيطت اللجنة علما0</w:t>
      </w:r>
      <w:r>
        <w:rPr>
          <w:rFonts w:hint="cs"/>
          <w:sz w:val="32"/>
          <w:szCs w:val="32"/>
          <w:rtl/>
          <w:lang w:bidi="ar-EG"/>
        </w:rPr>
        <w:t xml:space="preserve">         </w:t>
      </w:r>
    </w:p>
    <w:p w:rsidR="00DE4E1B" w:rsidRDefault="00DE4E1B" w:rsidP="00DE4E1B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رابعا : </w:t>
      </w: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>بشأن الاحاطة بفعاليات الدورةالتدريبية التي اقيمت يومي 20-22 /9/2022 بالكلية عن التنمية المستدامة والتغيرات المناخية 0</w:t>
      </w:r>
    </w:p>
    <w:p w:rsidR="00DE4E1B" w:rsidRDefault="00DE4E1B" w:rsidP="00DE4E1B">
      <w:pPr>
        <w:tabs>
          <w:tab w:val="left" w:pos="4329"/>
        </w:tabs>
        <w:ind w:left="720" w:hanging="30"/>
        <w:jc w:val="both"/>
        <w:rPr>
          <w:rFonts w:ascii="Arial" w:hAnsi="Arial" w:cs="PT Bold Broken"/>
          <w:b/>
          <w:bCs/>
          <w:sz w:val="32"/>
          <w:szCs w:val="32"/>
          <w:rtl/>
          <w:lang w:bidi="ar-EG"/>
        </w:rPr>
      </w:pP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القرار:   </w:t>
      </w:r>
      <w:r w:rsidRPr="00A7595B"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>:  أحيطت اللجنة علما0</w:t>
      </w:r>
      <w:r>
        <w:rPr>
          <w:rFonts w:hint="cs"/>
          <w:sz w:val="32"/>
          <w:szCs w:val="32"/>
          <w:rtl/>
          <w:lang w:bidi="ar-EG"/>
        </w:rPr>
        <w:t xml:space="preserve">         </w:t>
      </w:r>
    </w:p>
    <w:p w:rsidR="00DE4E1B" w:rsidRDefault="00DE4E1B" w:rsidP="00DE4E1B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خامسا: بشأن القافلة الزراعية التي تم اجرائها يوم الاثنين 26/9/2022 لقرية سنــدوة في اطار الحملة الرئاسية لمبادرة حياة كريمة 0</w:t>
      </w:r>
    </w:p>
    <w:p w:rsidR="00DE4E1B" w:rsidRDefault="00DE4E1B" w:rsidP="00DE4E1B">
      <w:pPr>
        <w:tabs>
          <w:tab w:val="left" w:pos="4329"/>
        </w:tabs>
        <w:jc w:val="both"/>
        <w:rPr>
          <w:rFonts w:ascii="Arial" w:hAnsi="Arial" w:cs="PT Bold Broken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القرار:  </w:t>
      </w:r>
      <w:r w:rsidRPr="00A7595B"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>:  أحيطت اللجنة علما0</w:t>
      </w:r>
      <w:r>
        <w:rPr>
          <w:rFonts w:hint="cs"/>
          <w:sz w:val="32"/>
          <w:szCs w:val="32"/>
          <w:rtl/>
          <w:lang w:bidi="ar-EG"/>
        </w:rPr>
        <w:t xml:space="preserve">         </w:t>
      </w:r>
    </w:p>
    <w:p w:rsidR="00DE4E1B" w:rsidRDefault="00DE4E1B" w:rsidP="00DE4E1B">
      <w:pPr>
        <w:tabs>
          <w:tab w:val="left" w:pos="3029"/>
          <w:tab w:val="center" w:pos="4890"/>
        </w:tabs>
        <w:jc w:val="lowKashida"/>
        <w:rPr>
          <w:rtl/>
          <w:lang w:bidi="ar-EG"/>
        </w:rPr>
      </w:pPr>
    </w:p>
    <w:p w:rsidR="00DE4E1B" w:rsidRPr="005650E6" w:rsidRDefault="00DE4E1B" w:rsidP="00DE4E1B">
      <w:pPr>
        <w:rPr>
          <w:rtl/>
          <w:lang w:bidi="ar-EG"/>
        </w:rPr>
      </w:pPr>
    </w:p>
    <w:p w:rsidR="00DE4E1B" w:rsidRDefault="00DE4E1B" w:rsidP="00DE4E1B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</w:t>
      </w:r>
      <w:r>
        <w:rPr>
          <w:rFonts w:ascii="Arial" w:hAnsi="Arial" w:cs="Arial" w:hint="cs"/>
          <w:b/>
          <w:bCs/>
          <w:i/>
          <w:iCs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>وانتهى الاجتماع في تمام الساعة العاشرة والنصف صباحا  ،،</w:t>
      </w:r>
    </w:p>
    <w:p w:rsidR="00DE4E1B" w:rsidRDefault="00DE4E1B" w:rsidP="00DE4E1B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</w:t>
      </w:r>
    </w:p>
    <w:tbl>
      <w:tblPr>
        <w:bidiVisual/>
        <w:tblW w:w="9992" w:type="dxa"/>
        <w:tblInd w:w="98" w:type="dxa"/>
        <w:tblLook w:val="01E0" w:firstRow="1" w:lastRow="1" w:firstColumn="1" w:lastColumn="1" w:noHBand="0" w:noVBand="0"/>
      </w:tblPr>
      <w:tblGrid>
        <w:gridCol w:w="272"/>
        <w:gridCol w:w="4860"/>
        <w:gridCol w:w="4860"/>
      </w:tblGrid>
      <w:tr w:rsidR="00DE4E1B" w:rsidTr="009627DC">
        <w:trPr>
          <w:trHeight w:hRule="exact" w:val="1170"/>
        </w:trPr>
        <w:tc>
          <w:tcPr>
            <w:tcW w:w="272" w:type="dxa"/>
            <w:vAlign w:val="center"/>
          </w:tcPr>
          <w:p w:rsidR="00DE4E1B" w:rsidRDefault="00DE4E1B" w:rsidP="009627DC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DE4E1B" w:rsidRDefault="00DE4E1B" w:rsidP="009627DC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DE4E1B" w:rsidRDefault="00DE4E1B" w:rsidP="009627DC">
            <w:pPr>
              <w:spacing w:line="256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كيل الكلية</w:t>
            </w:r>
          </w:p>
          <w:p w:rsidR="00DE4E1B" w:rsidRDefault="00DE4E1B" w:rsidP="009627DC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شئون خدمة المجتمع وتنمية البيئة</w:t>
            </w:r>
          </w:p>
          <w:p w:rsidR="00DE4E1B" w:rsidRDefault="00DE4E1B" w:rsidP="009627DC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DE4E1B" w:rsidRDefault="00DE4E1B" w:rsidP="009627DC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DE4E1B" w:rsidRDefault="00DE4E1B" w:rsidP="009627DC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DE4E1B" w:rsidRDefault="00DE4E1B" w:rsidP="009627DC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DE4E1B" w:rsidRDefault="00DE4E1B" w:rsidP="009627DC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DE4E1B" w:rsidRDefault="00DE4E1B" w:rsidP="009627DC">
            <w:pPr>
              <w:spacing w:line="254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DE4E1B" w:rsidRDefault="00DE4E1B" w:rsidP="009627DC">
            <w:pPr>
              <w:spacing w:line="254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DE4E1B" w:rsidTr="009627DC">
        <w:trPr>
          <w:trHeight w:hRule="exact" w:val="454"/>
        </w:trPr>
        <w:tc>
          <w:tcPr>
            <w:tcW w:w="272" w:type="dxa"/>
            <w:vAlign w:val="center"/>
          </w:tcPr>
          <w:p w:rsidR="00DE4E1B" w:rsidRDefault="00DE4E1B" w:rsidP="009627DC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DE4E1B" w:rsidRDefault="00DE4E1B" w:rsidP="009627DC">
            <w:pPr>
              <w:spacing w:line="254" w:lineRule="auto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DE4E1B" w:rsidRDefault="00DE4E1B" w:rsidP="009627DC">
            <w:pPr>
              <w:spacing w:line="254" w:lineRule="auto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أ.د/ إيهاب محمد فريد عبد السميع  )</w:t>
            </w:r>
          </w:p>
        </w:tc>
      </w:tr>
    </w:tbl>
    <w:p w:rsidR="00FB2119" w:rsidRPr="00DE4E1B" w:rsidRDefault="00FB2119" w:rsidP="00DE4E1B">
      <w:pPr>
        <w:rPr>
          <w:rtl/>
        </w:rPr>
      </w:pPr>
      <w:bookmarkStart w:id="0" w:name="_GoBack"/>
      <w:bookmarkEnd w:id="0"/>
    </w:p>
    <w:sectPr w:rsidR="00FB2119" w:rsidRPr="00DE4E1B" w:rsidSect="00D81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2" w:bottom="1440" w:left="1134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12" w:rsidRDefault="00E75212" w:rsidP="0099156D">
      <w:r>
        <w:separator/>
      </w:r>
    </w:p>
  </w:endnote>
  <w:endnote w:type="continuationSeparator" w:id="0">
    <w:p w:rsidR="00E75212" w:rsidRDefault="00E75212" w:rsidP="009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76" w:rsidRDefault="007B7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4"/>
      <w:gridCol w:w="5619"/>
    </w:tblGrid>
    <w:tr w:rsidR="007B7D76" w:rsidRPr="00000669" w:rsidTr="00706D43">
      <w:trPr>
        <w:trHeight w:val="509"/>
        <w:jc w:val="center"/>
      </w:trPr>
      <w:tc>
        <w:tcPr>
          <w:tcW w:w="4304" w:type="dxa"/>
        </w:tcPr>
        <w:p w:rsidR="007B7D76" w:rsidRPr="00000669" w:rsidRDefault="007B7D76" w:rsidP="0099156D">
          <w:pPr>
            <w:pStyle w:val="Footer"/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>تليفون: 0132460306  ،       0132468</w:t>
          </w:r>
          <w:r>
            <w:rPr>
              <w:rStyle w:val="PageNumber"/>
              <w:rFonts w:hint="cs"/>
              <w:b/>
              <w:bCs/>
              <w:rtl/>
              <w:lang w:bidi="ar-EG"/>
            </w:rPr>
            <w:t>1</w:t>
          </w: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50  </w:t>
          </w:r>
        </w:p>
        <w:p w:rsidR="007B7D76" w:rsidRDefault="007B7D76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فاكس: 0132467786 </w:t>
          </w:r>
        </w:p>
        <w:p w:rsidR="007B7D76" w:rsidRPr="00000669" w:rsidRDefault="007B7D76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</w:p>
      </w:tc>
      <w:tc>
        <w:tcPr>
          <w:tcW w:w="5619" w:type="dxa"/>
        </w:tcPr>
        <w:p w:rsidR="007B7D76" w:rsidRPr="00000669" w:rsidRDefault="007B7D76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>www.fagr.bu.edu.eg</w:t>
          </w:r>
        </w:p>
        <w:p w:rsidR="007B7D76" w:rsidRPr="00000669" w:rsidRDefault="007B7D76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 xml:space="preserve">Email: </w:t>
          </w:r>
          <w:hyperlink r:id="rId1" w:history="1">
            <w:r w:rsidRPr="00000669">
              <w:rPr>
                <w:rStyle w:val="Hyperlink"/>
                <w:b/>
                <w:bCs/>
              </w:rPr>
              <w:t>It.unit@fagr.bu.edu.eg</w:t>
            </w:r>
          </w:hyperlink>
        </w:p>
        <w:p w:rsidR="007B7D76" w:rsidRPr="00000669" w:rsidRDefault="007B7D76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</w:p>
      </w:tc>
    </w:tr>
  </w:tbl>
  <w:p w:rsidR="007B7D76" w:rsidRPr="0099156D" w:rsidRDefault="007B7D76" w:rsidP="0099156D">
    <w:pPr>
      <w:pStyle w:val="Footer"/>
    </w:pPr>
  </w:p>
  <w:p w:rsidR="007B7D76" w:rsidRDefault="007B7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76" w:rsidRDefault="007B7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12" w:rsidRDefault="00E75212" w:rsidP="0099156D">
      <w:r>
        <w:separator/>
      </w:r>
    </w:p>
  </w:footnote>
  <w:footnote w:type="continuationSeparator" w:id="0">
    <w:p w:rsidR="00E75212" w:rsidRDefault="00E75212" w:rsidP="0099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76" w:rsidRDefault="007B7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4819"/>
      <w:gridCol w:w="2694"/>
    </w:tblGrid>
    <w:tr w:rsidR="007B7D76" w:rsidRPr="00CE5A4C" w:rsidTr="00BF54BF">
      <w:trPr>
        <w:trHeight w:val="1445"/>
        <w:jc w:val="center"/>
      </w:trPr>
      <w:tc>
        <w:tcPr>
          <w:tcW w:w="2552" w:type="dxa"/>
        </w:tcPr>
        <w:p w:rsidR="007B7D76" w:rsidRDefault="007B7D76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41979874" wp14:editId="6FC08031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1096645" cy="661670"/>
                <wp:effectExtent l="0" t="0" r="8255" b="5080"/>
                <wp:wrapNone/>
                <wp:docPr id="31" name="Picture 3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6000" contrast="5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B7D76" w:rsidRDefault="007B7D76" w:rsidP="0099156D">
          <w:pPr>
            <w:pStyle w:val="Header"/>
            <w:rPr>
              <w:rtl/>
              <w:lang w:bidi="ar-EG"/>
            </w:rPr>
          </w:pPr>
        </w:p>
        <w:p w:rsidR="007B7D76" w:rsidRDefault="007B7D76" w:rsidP="0099156D">
          <w:pPr>
            <w:pStyle w:val="Header"/>
            <w:rPr>
              <w:rtl/>
              <w:lang w:bidi="ar-EG"/>
            </w:rPr>
          </w:pPr>
        </w:p>
        <w:p w:rsidR="007B7D76" w:rsidRPr="00CE5A4C" w:rsidRDefault="007B7D76" w:rsidP="003F0F92">
          <w:pPr>
            <w:pStyle w:val="Header"/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</w:p>
        <w:p w:rsidR="007B7D76" w:rsidRDefault="007B7D76" w:rsidP="0099156D">
          <w:pPr>
            <w:pStyle w:val="Head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:rsidR="007B7D76" w:rsidRPr="003F0F92" w:rsidRDefault="007B7D76" w:rsidP="00B131B7">
          <w:pPr>
            <w:pStyle w:val="Header"/>
            <w:ind w:left="176" w:hanging="142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</w:t>
          </w:r>
          <w:r w:rsidRPr="003F0F92">
            <w:rPr>
              <w:rFonts w:hint="cs"/>
              <w:b/>
              <w:bCs/>
              <w:rtl/>
              <w:lang w:bidi="ar-EG"/>
            </w:rPr>
            <w:t>مكتب وكيل الكلية</w:t>
          </w:r>
          <w:r>
            <w:rPr>
              <w:rFonts w:hint="cs"/>
              <w:b/>
              <w:bCs/>
              <w:rtl/>
              <w:lang w:bidi="ar-EG"/>
            </w:rPr>
            <w:t xml:space="preserve"> ل</w:t>
          </w:r>
          <w:r w:rsidRPr="003F0F92">
            <w:rPr>
              <w:rFonts w:hint="cs"/>
              <w:b/>
              <w:bCs/>
              <w:rtl/>
              <w:lang w:bidi="ar-EG"/>
            </w:rPr>
            <w:t>شئون</w:t>
          </w:r>
          <w:r>
            <w:rPr>
              <w:rFonts w:hint="cs"/>
              <w:b/>
              <w:bCs/>
              <w:rtl/>
              <w:lang w:bidi="ar-EG"/>
            </w:rPr>
            <w:t xml:space="preserve">      خدمة المجتمع وتنمية البيئة</w:t>
          </w:r>
        </w:p>
        <w:p w:rsidR="007B7D76" w:rsidRPr="00CE5A4C" w:rsidRDefault="007B7D76" w:rsidP="0099156D">
          <w:pPr>
            <w:pStyle w:val="Header"/>
            <w:rPr>
              <w:sz w:val="6"/>
              <w:szCs w:val="6"/>
              <w:rtl/>
              <w:lang w:bidi="ar-EG"/>
            </w:rPr>
          </w:pPr>
        </w:p>
      </w:tc>
      <w:tc>
        <w:tcPr>
          <w:tcW w:w="4819" w:type="dxa"/>
        </w:tcPr>
        <w:p w:rsidR="007B7D76" w:rsidRDefault="007B7D76" w:rsidP="0099156D">
          <w:pPr>
            <w:pStyle w:val="Header"/>
            <w:jc w:val="cent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4702C0C6" wp14:editId="4FAA5833">
                <wp:extent cx="922655" cy="787400"/>
                <wp:effectExtent l="0" t="0" r="0" b="0"/>
                <wp:docPr id="1" name="Picture 1" descr="http://www.feng.bu.edu.eg/feng/media/k2/items/cache/4d6d3df269546827fd20816c2996e16a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eng.bu.edu.eg/feng/media/k2/items/cache/4d6d3df269546827fd20816c2996e16a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7D76" w:rsidRDefault="007B7D76" w:rsidP="0099156D">
          <w:pPr>
            <w:pStyle w:val="Header"/>
            <w:jc w:val="cent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rtl/>
              <w:lang w:bidi="ar-EG"/>
            </w:rPr>
            <w:t>الكلية معتمده بالقرار (154) بتاريخ 23/5/2016</w:t>
          </w:r>
          <w:r>
            <w:rPr>
              <w:rFonts w:hint="cs"/>
              <w:rtl/>
              <w:lang w:bidi="ar-EG"/>
            </w:rPr>
            <w:t xml:space="preserve">  </w:t>
          </w:r>
        </w:p>
      </w:tc>
      <w:tc>
        <w:tcPr>
          <w:tcW w:w="2694" w:type="dxa"/>
        </w:tcPr>
        <w:p w:rsidR="007B7D76" w:rsidRDefault="007B7D76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5506886C" wp14:editId="76AC86A6">
                <wp:simplePos x="0" y="0"/>
                <wp:positionH relativeFrom="column">
                  <wp:posOffset>292100</wp:posOffset>
                </wp:positionH>
                <wp:positionV relativeFrom="paragraph">
                  <wp:posOffset>61595</wp:posOffset>
                </wp:positionV>
                <wp:extent cx="716280" cy="607060"/>
                <wp:effectExtent l="0" t="0" r="7620" b="2540"/>
                <wp:wrapNone/>
                <wp:docPr id="32" name="Picture 32" descr="شعا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46000" contrast="6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B7D76" w:rsidRDefault="007B7D76" w:rsidP="0099156D">
          <w:pPr>
            <w:pStyle w:val="Header"/>
            <w:rPr>
              <w:rtl/>
              <w:lang w:bidi="ar-EG"/>
            </w:rPr>
          </w:pPr>
        </w:p>
        <w:p w:rsidR="007B7D76" w:rsidRDefault="007B7D76" w:rsidP="0099156D">
          <w:pPr>
            <w:pStyle w:val="Header"/>
            <w:rPr>
              <w:rtl/>
              <w:lang w:bidi="ar-EG"/>
            </w:rPr>
          </w:pPr>
        </w:p>
        <w:p w:rsidR="007B7D76" w:rsidRDefault="007B7D76" w:rsidP="0099156D">
          <w:pPr>
            <w:pStyle w:val="Header"/>
            <w:rPr>
              <w:rtl/>
              <w:lang w:bidi="ar-EG"/>
            </w:rPr>
          </w:pPr>
        </w:p>
        <w:p w:rsidR="007B7D76" w:rsidRPr="0099156D" w:rsidRDefault="007B7D76" w:rsidP="0099156D">
          <w:pPr>
            <w:pStyle w:val="Header"/>
            <w:tabs>
              <w:tab w:val="clear" w:pos="4153"/>
              <w:tab w:val="clear" w:pos="8306"/>
              <w:tab w:val="center" w:pos="1136"/>
            </w:tabs>
            <w:ind w:left="-113" w:right="-113"/>
            <w:rPr>
              <w:b/>
              <w:bCs/>
              <w:sz w:val="12"/>
              <w:szCs w:val="12"/>
              <w:rtl/>
              <w:lang w:bidi="ar-EG"/>
            </w:rPr>
          </w:pPr>
          <w:r w:rsidRPr="0099156D">
            <w:rPr>
              <w:rFonts w:hint="cs"/>
              <w:b/>
              <w:bCs/>
              <w:sz w:val="12"/>
              <w:szCs w:val="12"/>
              <w:rtl/>
              <w:lang w:bidi="ar-EG"/>
            </w:rPr>
            <w:t xml:space="preserve">   </w:t>
          </w:r>
          <w:r w:rsidRPr="0099156D">
            <w:rPr>
              <w:b/>
              <w:bCs/>
              <w:sz w:val="12"/>
              <w:szCs w:val="12"/>
              <w:rtl/>
              <w:lang w:bidi="ar-EG"/>
            </w:rPr>
            <w:tab/>
          </w:r>
        </w:p>
        <w:p w:rsidR="007B7D76" w:rsidRPr="00CE5A4C" w:rsidRDefault="007B7D76" w:rsidP="0099156D">
          <w:pPr>
            <w:pStyle w:val="Header"/>
            <w:ind w:left="-113" w:right="-113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زراعة بمشتهر</w:t>
          </w:r>
        </w:p>
      </w:tc>
    </w:tr>
  </w:tbl>
  <w:p w:rsidR="007B7D76" w:rsidRPr="001E12A6" w:rsidRDefault="007B7D76" w:rsidP="001E12A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76" w:rsidRDefault="007B7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39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CFB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215"/>
    <w:multiLevelType w:val="hybridMultilevel"/>
    <w:tmpl w:val="D982F288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1FB7"/>
    <w:multiLevelType w:val="hybridMultilevel"/>
    <w:tmpl w:val="799CF9F6"/>
    <w:lvl w:ilvl="0" w:tplc="A5D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2907"/>
    <w:multiLevelType w:val="hybridMultilevel"/>
    <w:tmpl w:val="9F24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9A6"/>
    <w:multiLevelType w:val="hybridMultilevel"/>
    <w:tmpl w:val="6A48C534"/>
    <w:lvl w:ilvl="0" w:tplc="82FC6E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5CD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202B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8">
    <w:nsid w:val="175C50E7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284"/>
        </w:tabs>
        <w:ind w:left="2624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21DA"/>
    <w:multiLevelType w:val="hybridMultilevel"/>
    <w:tmpl w:val="73F2685A"/>
    <w:lvl w:ilvl="0" w:tplc="0409000F">
      <w:start w:val="1"/>
      <w:numFmt w:val="decimal"/>
      <w:lvlText w:val="%1."/>
      <w:lvlJc w:val="left"/>
      <w:pPr>
        <w:tabs>
          <w:tab w:val="num" w:pos="117"/>
        </w:tabs>
        <w:ind w:left="2457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74A4F"/>
    <w:multiLevelType w:val="hybridMultilevel"/>
    <w:tmpl w:val="ABC06758"/>
    <w:lvl w:ilvl="0" w:tplc="3FB68444">
      <w:numFmt w:val="decimal"/>
      <w:lvlText w:val="%1"/>
      <w:lvlJc w:val="left"/>
      <w:pPr>
        <w:tabs>
          <w:tab w:val="num" w:pos="4"/>
        </w:tabs>
        <w:ind w:left="4" w:hanging="37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1">
    <w:nsid w:val="1C495DBC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624D1"/>
    <w:multiLevelType w:val="hybridMultilevel"/>
    <w:tmpl w:val="C9184C4C"/>
    <w:lvl w:ilvl="0" w:tplc="29D43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B7958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20D68C6"/>
    <w:multiLevelType w:val="hybridMultilevel"/>
    <w:tmpl w:val="D47ACAF6"/>
    <w:lvl w:ilvl="0" w:tplc="4E0A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733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0468"/>
    <w:multiLevelType w:val="hybridMultilevel"/>
    <w:tmpl w:val="4ECE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1031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234A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8040C52"/>
    <w:multiLevelType w:val="hybridMultilevel"/>
    <w:tmpl w:val="739EFEAE"/>
    <w:lvl w:ilvl="0" w:tplc="9DEC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1E46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0018E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117"/>
        </w:tabs>
        <w:ind w:left="2457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34841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F32FEB"/>
    <w:multiLevelType w:val="hybridMultilevel"/>
    <w:tmpl w:val="B55E4BCA"/>
    <w:lvl w:ilvl="0" w:tplc="72E07C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A3FEE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A00F11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26BA"/>
    <w:multiLevelType w:val="hybridMultilevel"/>
    <w:tmpl w:val="DBB2F55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5E4E27C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00AD1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8013E5D"/>
    <w:multiLevelType w:val="hybridMultilevel"/>
    <w:tmpl w:val="8F589E6E"/>
    <w:lvl w:ilvl="0" w:tplc="EAE61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903A9"/>
    <w:multiLevelType w:val="hybridMultilevel"/>
    <w:tmpl w:val="1652D0C8"/>
    <w:lvl w:ilvl="0" w:tplc="B2D0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F7E2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17"/>
  </w:num>
  <w:num w:numId="8">
    <w:abstractNumId w:val="28"/>
  </w:num>
  <w:num w:numId="9">
    <w:abstractNumId w:val="6"/>
  </w:num>
  <w:num w:numId="10">
    <w:abstractNumId w:val="22"/>
  </w:num>
  <w:num w:numId="11">
    <w:abstractNumId w:val="18"/>
  </w:num>
  <w:num w:numId="12">
    <w:abstractNumId w:val="9"/>
  </w:num>
  <w:num w:numId="13">
    <w:abstractNumId w:val="24"/>
  </w:num>
  <w:num w:numId="14">
    <w:abstractNumId w:val="31"/>
  </w:num>
  <w:num w:numId="15">
    <w:abstractNumId w:val="27"/>
  </w:num>
  <w:num w:numId="16">
    <w:abstractNumId w:val="26"/>
  </w:num>
  <w:num w:numId="17">
    <w:abstractNumId w:val="30"/>
  </w:num>
  <w:num w:numId="18">
    <w:abstractNumId w:val="15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1"/>
  </w:num>
  <w:num w:numId="24">
    <w:abstractNumId w:val="14"/>
  </w:num>
  <w:num w:numId="25">
    <w:abstractNumId w:val="5"/>
  </w:num>
  <w:num w:numId="26">
    <w:abstractNumId w:val="12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8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B"/>
    <w:rsid w:val="00004D9F"/>
    <w:rsid w:val="0000563F"/>
    <w:rsid w:val="00013E8C"/>
    <w:rsid w:val="00014B16"/>
    <w:rsid w:val="000202AA"/>
    <w:rsid w:val="00020640"/>
    <w:rsid w:val="00020F41"/>
    <w:rsid w:val="00021155"/>
    <w:rsid w:val="00044D8D"/>
    <w:rsid w:val="00047C4C"/>
    <w:rsid w:val="000618DC"/>
    <w:rsid w:val="00063F3F"/>
    <w:rsid w:val="00064E83"/>
    <w:rsid w:val="00065DEB"/>
    <w:rsid w:val="00067AC6"/>
    <w:rsid w:val="000740D7"/>
    <w:rsid w:val="000831C4"/>
    <w:rsid w:val="000870D7"/>
    <w:rsid w:val="00090A02"/>
    <w:rsid w:val="000A05D5"/>
    <w:rsid w:val="000B36C1"/>
    <w:rsid w:val="000B370C"/>
    <w:rsid w:val="000C0D37"/>
    <w:rsid w:val="000D7B6E"/>
    <w:rsid w:val="000D7F9A"/>
    <w:rsid w:val="0010346D"/>
    <w:rsid w:val="0010531E"/>
    <w:rsid w:val="0011464E"/>
    <w:rsid w:val="00123217"/>
    <w:rsid w:val="00145E88"/>
    <w:rsid w:val="00161FBD"/>
    <w:rsid w:val="00164FE3"/>
    <w:rsid w:val="001719B8"/>
    <w:rsid w:val="00171AD2"/>
    <w:rsid w:val="001878ED"/>
    <w:rsid w:val="001902FD"/>
    <w:rsid w:val="001922CE"/>
    <w:rsid w:val="001925E2"/>
    <w:rsid w:val="00195CCF"/>
    <w:rsid w:val="001A2930"/>
    <w:rsid w:val="001A64B2"/>
    <w:rsid w:val="001B06D7"/>
    <w:rsid w:val="001B3936"/>
    <w:rsid w:val="001C1D84"/>
    <w:rsid w:val="001D33AA"/>
    <w:rsid w:val="001E12A6"/>
    <w:rsid w:val="001E1EA0"/>
    <w:rsid w:val="001E3F95"/>
    <w:rsid w:val="001E4D25"/>
    <w:rsid w:val="00200D72"/>
    <w:rsid w:val="0020263F"/>
    <w:rsid w:val="00217A69"/>
    <w:rsid w:val="002210D6"/>
    <w:rsid w:val="002548C2"/>
    <w:rsid w:val="00281293"/>
    <w:rsid w:val="00281A6E"/>
    <w:rsid w:val="0028364E"/>
    <w:rsid w:val="0028727F"/>
    <w:rsid w:val="002B7085"/>
    <w:rsid w:val="002B727F"/>
    <w:rsid w:val="002C3B0D"/>
    <w:rsid w:val="002E2C2C"/>
    <w:rsid w:val="00302B34"/>
    <w:rsid w:val="00324A1F"/>
    <w:rsid w:val="00325013"/>
    <w:rsid w:val="00325088"/>
    <w:rsid w:val="0033318E"/>
    <w:rsid w:val="00346418"/>
    <w:rsid w:val="003471FD"/>
    <w:rsid w:val="00354063"/>
    <w:rsid w:val="00355AC5"/>
    <w:rsid w:val="00370074"/>
    <w:rsid w:val="00372E89"/>
    <w:rsid w:val="0038250A"/>
    <w:rsid w:val="003900F5"/>
    <w:rsid w:val="0039145A"/>
    <w:rsid w:val="003B00EC"/>
    <w:rsid w:val="003B7551"/>
    <w:rsid w:val="003C3A4F"/>
    <w:rsid w:val="003C528A"/>
    <w:rsid w:val="003C764E"/>
    <w:rsid w:val="003D1580"/>
    <w:rsid w:val="003D37B8"/>
    <w:rsid w:val="003E7846"/>
    <w:rsid w:val="003F0F92"/>
    <w:rsid w:val="003F16FA"/>
    <w:rsid w:val="003F48F4"/>
    <w:rsid w:val="003F6A7A"/>
    <w:rsid w:val="00402BEE"/>
    <w:rsid w:val="00402DC7"/>
    <w:rsid w:val="004033E2"/>
    <w:rsid w:val="004360E7"/>
    <w:rsid w:val="0044548C"/>
    <w:rsid w:val="00445BA5"/>
    <w:rsid w:val="004477A3"/>
    <w:rsid w:val="0045556C"/>
    <w:rsid w:val="004604D2"/>
    <w:rsid w:val="00476234"/>
    <w:rsid w:val="00476EA5"/>
    <w:rsid w:val="004832B0"/>
    <w:rsid w:val="0049184E"/>
    <w:rsid w:val="00493465"/>
    <w:rsid w:val="00493CC5"/>
    <w:rsid w:val="00493D4A"/>
    <w:rsid w:val="004A6D78"/>
    <w:rsid w:val="004C37BF"/>
    <w:rsid w:val="004C4B21"/>
    <w:rsid w:val="004C5B7D"/>
    <w:rsid w:val="004D73C3"/>
    <w:rsid w:val="00501101"/>
    <w:rsid w:val="00505C74"/>
    <w:rsid w:val="005145B6"/>
    <w:rsid w:val="00520C60"/>
    <w:rsid w:val="00521F8E"/>
    <w:rsid w:val="00534729"/>
    <w:rsid w:val="00546427"/>
    <w:rsid w:val="00556C6A"/>
    <w:rsid w:val="00562DEC"/>
    <w:rsid w:val="00564761"/>
    <w:rsid w:val="005650E6"/>
    <w:rsid w:val="005667AD"/>
    <w:rsid w:val="005829C9"/>
    <w:rsid w:val="0058445D"/>
    <w:rsid w:val="00584F37"/>
    <w:rsid w:val="00584FCB"/>
    <w:rsid w:val="00594B6B"/>
    <w:rsid w:val="005959C8"/>
    <w:rsid w:val="005B1AAD"/>
    <w:rsid w:val="005B460F"/>
    <w:rsid w:val="005C0DE4"/>
    <w:rsid w:val="005D2FD8"/>
    <w:rsid w:val="005E25F2"/>
    <w:rsid w:val="005E4CFC"/>
    <w:rsid w:val="005E7027"/>
    <w:rsid w:val="00604B4B"/>
    <w:rsid w:val="0060740C"/>
    <w:rsid w:val="006100D5"/>
    <w:rsid w:val="00610E5D"/>
    <w:rsid w:val="00614588"/>
    <w:rsid w:val="006300C8"/>
    <w:rsid w:val="006367D5"/>
    <w:rsid w:val="00642910"/>
    <w:rsid w:val="00646D3C"/>
    <w:rsid w:val="00652288"/>
    <w:rsid w:val="00656776"/>
    <w:rsid w:val="00657869"/>
    <w:rsid w:val="00661161"/>
    <w:rsid w:val="00665C39"/>
    <w:rsid w:val="006712CF"/>
    <w:rsid w:val="0067138B"/>
    <w:rsid w:val="00674D07"/>
    <w:rsid w:val="00675B7D"/>
    <w:rsid w:val="006874BB"/>
    <w:rsid w:val="006A3C4C"/>
    <w:rsid w:val="006B07D7"/>
    <w:rsid w:val="006B1190"/>
    <w:rsid w:val="006B49CB"/>
    <w:rsid w:val="006B7AFF"/>
    <w:rsid w:val="006C07A6"/>
    <w:rsid w:val="006C2229"/>
    <w:rsid w:val="006E2291"/>
    <w:rsid w:val="006E58CC"/>
    <w:rsid w:val="006F7B9A"/>
    <w:rsid w:val="007031AF"/>
    <w:rsid w:val="00706D43"/>
    <w:rsid w:val="00715D1F"/>
    <w:rsid w:val="00717CA9"/>
    <w:rsid w:val="00725131"/>
    <w:rsid w:val="00734945"/>
    <w:rsid w:val="00736AAB"/>
    <w:rsid w:val="0074307E"/>
    <w:rsid w:val="007517B9"/>
    <w:rsid w:val="007570D9"/>
    <w:rsid w:val="007641A6"/>
    <w:rsid w:val="00765BC3"/>
    <w:rsid w:val="00777285"/>
    <w:rsid w:val="00777B13"/>
    <w:rsid w:val="00786510"/>
    <w:rsid w:val="0079381B"/>
    <w:rsid w:val="00797E32"/>
    <w:rsid w:val="007B4434"/>
    <w:rsid w:val="007B7D76"/>
    <w:rsid w:val="007D651F"/>
    <w:rsid w:val="007E5993"/>
    <w:rsid w:val="007E5DCF"/>
    <w:rsid w:val="007F1BA2"/>
    <w:rsid w:val="008065CF"/>
    <w:rsid w:val="008143AB"/>
    <w:rsid w:val="00824D10"/>
    <w:rsid w:val="00825256"/>
    <w:rsid w:val="00831CA9"/>
    <w:rsid w:val="008523BC"/>
    <w:rsid w:val="00853301"/>
    <w:rsid w:val="00853839"/>
    <w:rsid w:val="008545EE"/>
    <w:rsid w:val="00857DCF"/>
    <w:rsid w:val="00870F18"/>
    <w:rsid w:val="00877401"/>
    <w:rsid w:val="0088004B"/>
    <w:rsid w:val="008836AF"/>
    <w:rsid w:val="00884729"/>
    <w:rsid w:val="0089177E"/>
    <w:rsid w:val="00897376"/>
    <w:rsid w:val="008B22F0"/>
    <w:rsid w:val="008C73C6"/>
    <w:rsid w:val="008C7550"/>
    <w:rsid w:val="008C7DB2"/>
    <w:rsid w:val="008D61F7"/>
    <w:rsid w:val="008E3E8F"/>
    <w:rsid w:val="008E566A"/>
    <w:rsid w:val="008F1B65"/>
    <w:rsid w:val="00902FE4"/>
    <w:rsid w:val="009035E8"/>
    <w:rsid w:val="00931852"/>
    <w:rsid w:val="00932786"/>
    <w:rsid w:val="00944A49"/>
    <w:rsid w:val="00947816"/>
    <w:rsid w:val="00953C74"/>
    <w:rsid w:val="00954517"/>
    <w:rsid w:val="00967418"/>
    <w:rsid w:val="00972113"/>
    <w:rsid w:val="009728FC"/>
    <w:rsid w:val="00984F30"/>
    <w:rsid w:val="00985589"/>
    <w:rsid w:val="0099156D"/>
    <w:rsid w:val="0099244D"/>
    <w:rsid w:val="009A442B"/>
    <w:rsid w:val="009D0022"/>
    <w:rsid w:val="009E69E5"/>
    <w:rsid w:val="009F1D6B"/>
    <w:rsid w:val="009F6010"/>
    <w:rsid w:val="00A0111D"/>
    <w:rsid w:val="00A077EB"/>
    <w:rsid w:val="00A07C51"/>
    <w:rsid w:val="00A1737E"/>
    <w:rsid w:val="00A21FEC"/>
    <w:rsid w:val="00A258CC"/>
    <w:rsid w:val="00A26DE5"/>
    <w:rsid w:val="00A32CE1"/>
    <w:rsid w:val="00A514C2"/>
    <w:rsid w:val="00A528CA"/>
    <w:rsid w:val="00A67693"/>
    <w:rsid w:val="00A74020"/>
    <w:rsid w:val="00A7595B"/>
    <w:rsid w:val="00AA2F33"/>
    <w:rsid w:val="00AA5313"/>
    <w:rsid w:val="00AB3F0C"/>
    <w:rsid w:val="00AC675D"/>
    <w:rsid w:val="00AD453F"/>
    <w:rsid w:val="00AD5C6D"/>
    <w:rsid w:val="00AF4CE1"/>
    <w:rsid w:val="00AF785C"/>
    <w:rsid w:val="00B020F2"/>
    <w:rsid w:val="00B03762"/>
    <w:rsid w:val="00B064EF"/>
    <w:rsid w:val="00B131B7"/>
    <w:rsid w:val="00B2522C"/>
    <w:rsid w:val="00B3477A"/>
    <w:rsid w:val="00B5645D"/>
    <w:rsid w:val="00B60F55"/>
    <w:rsid w:val="00B67293"/>
    <w:rsid w:val="00B72588"/>
    <w:rsid w:val="00B82D19"/>
    <w:rsid w:val="00B858B1"/>
    <w:rsid w:val="00B86FC0"/>
    <w:rsid w:val="00B97623"/>
    <w:rsid w:val="00BA1F7C"/>
    <w:rsid w:val="00BB1564"/>
    <w:rsid w:val="00BB1F16"/>
    <w:rsid w:val="00BB4A0E"/>
    <w:rsid w:val="00BC0CC4"/>
    <w:rsid w:val="00BC1B1A"/>
    <w:rsid w:val="00BC236E"/>
    <w:rsid w:val="00BC3ABB"/>
    <w:rsid w:val="00BD2F9F"/>
    <w:rsid w:val="00BD51E4"/>
    <w:rsid w:val="00BE2811"/>
    <w:rsid w:val="00BE451D"/>
    <w:rsid w:val="00BE7F62"/>
    <w:rsid w:val="00BF54BF"/>
    <w:rsid w:val="00BF5611"/>
    <w:rsid w:val="00C13218"/>
    <w:rsid w:val="00C3524C"/>
    <w:rsid w:val="00C472A8"/>
    <w:rsid w:val="00C534D8"/>
    <w:rsid w:val="00C61A06"/>
    <w:rsid w:val="00C70699"/>
    <w:rsid w:val="00C81A31"/>
    <w:rsid w:val="00C842D4"/>
    <w:rsid w:val="00C8451D"/>
    <w:rsid w:val="00C84901"/>
    <w:rsid w:val="00C93643"/>
    <w:rsid w:val="00CB1CAE"/>
    <w:rsid w:val="00CB3E39"/>
    <w:rsid w:val="00CB7201"/>
    <w:rsid w:val="00CE50DD"/>
    <w:rsid w:val="00CE575A"/>
    <w:rsid w:val="00D059CB"/>
    <w:rsid w:val="00D0621B"/>
    <w:rsid w:val="00D06E9A"/>
    <w:rsid w:val="00D123E7"/>
    <w:rsid w:val="00D17771"/>
    <w:rsid w:val="00D50B34"/>
    <w:rsid w:val="00D50B36"/>
    <w:rsid w:val="00D548D9"/>
    <w:rsid w:val="00D551EB"/>
    <w:rsid w:val="00D7529F"/>
    <w:rsid w:val="00D76984"/>
    <w:rsid w:val="00D806E7"/>
    <w:rsid w:val="00D819C0"/>
    <w:rsid w:val="00D84875"/>
    <w:rsid w:val="00D85A58"/>
    <w:rsid w:val="00D8687D"/>
    <w:rsid w:val="00D907CD"/>
    <w:rsid w:val="00D91E8D"/>
    <w:rsid w:val="00D9593D"/>
    <w:rsid w:val="00DA1DFB"/>
    <w:rsid w:val="00DA7639"/>
    <w:rsid w:val="00DD2538"/>
    <w:rsid w:val="00DE4E1B"/>
    <w:rsid w:val="00DE65DB"/>
    <w:rsid w:val="00DE7B93"/>
    <w:rsid w:val="00DE7E78"/>
    <w:rsid w:val="00DF24CE"/>
    <w:rsid w:val="00DF353C"/>
    <w:rsid w:val="00DF669A"/>
    <w:rsid w:val="00E16F47"/>
    <w:rsid w:val="00E27751"/>
    <w:rsid w:val="00E36997"/>
    <w:rsid w:val="00E4013B"/>
    <w:rsid w:val="00E62ADC"/>
    <w:rsid w:val="00E67C67"/>
    <w:rsid w:val="00E75212"/>
    <w:rsid w:val="00E824C6"/>
    <w:rsid w:val="00E83F7D"/>
    <w:rsid w:val="00E84273"/>
    <w:rsid w:val="00EA2867"/>
    <w:rsid w:val="00EA497E"/>
    <w:rsid w:val="00EA6F49"/>
    <w:rsid w:val="00EB2389"/>
    <w:rsid w:val="00EC6E2C"/>
    <w:rsid w:val="00ED0401"/>
    <w:rsid w:val="00ED1AD6"/>
    <w:rsid w:val="00ED2ACE"/>
    <w:rsid w:val="00ED4B89"/>
    <w:rsid w:val="00ED53AC"/>
    <w:rsid w:val="00ED61C0"/>
    <w:rsid w:val="00ED7503"/>
    <w:rsid w:val="00ED78D0"/>
    <w:rsid w:val="00EE6550"/>
    <w:rsid w:val="00EF133F"/>
    <w:rsid w:val="00F00483"/>
    <w:rsid w:val="00F010C0"/>
    <w:rsid w:val="00F05F49"/>
    <w:rsid w:val="00F077C0"/>
    <w:rsid w:val="00F148A3"/>
    <w:rsid w:val="00F177EE"/>
    <w:rsid w:val="00F30C04"/>
    <w:rsid w:val="00F35464"/>
    <w:rsid w:val="00F41520"/>
    <w:rsid w:val="00F45E9A"/>
    <w:rsid w:val="00F45ED6"/>
    <w:rsid w:val="00F47C9C"/>
    <w:rsid w:val="00F82623"/>
    <w:rsid w:val="00F84A37"/>
    <w:rsid w:val="00F85F59"/>
    <w:rsid w:val="00F95DCB"/>
    <w:rsid w:val="00FA351C"/>
    <w:rsid w:val="00FA353F"/>
    <w:rsid w:val="00FB2119"/>
    <w:rsid w:val="00FC7A5C"/>
    <w:rsid w:val="00FF039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0D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0D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.unit@fagr.bu.edu.e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0E0E-4FC3-46CC-9564-F50E4461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96</cp:revision>
  <cp:lastPrinted>2009-04-17T02:24:00Z</cp:lastPrinted>
  <dcterms:created xsi:type="dcterms:W3CDTF">2021-10-17T07:33:00Z</dcterms:created>
  <dcterms:modified xsi:type="dcterms:W3CDTF">2022-10-23T10:00:00Z</dcterms:modified>
</cp:coreProperties>
</file>